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B1" w:rsidRPr="00AC3578" w:rsidRDefault="00AC3578" w:rsidP="005228E9">
      <w:pPr>
        <w:pStyle w:val="7"/>
        <w:rPr>
          <w:bCs/>
          <w:sz w:val="28"/>
          <w:szCs w:val="28"/>
        </w:rPr>
      </w:pPr>
      <w:r w:rsidRPr="00AC3578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  <w:r w:rsidRPr="00AC3578">
        <w:rPr>
          <w:bCs/>
          <w:sz w:val="28"/>
          <w:szCs w:val="28"/>
        </w:rPr>
        <w:t xml:space="preserve"> С изм. от 16.05.2016</w:t>
      </w:r>
    </w:p>
    <w:p w:rsidR="00AC3578" w:rsidRPr="00AC3578" w:rsidRDefault="00AC3578" w:rsidP="00AC3578"/>
    <w:p w:rsidR="005228E9" w:rsidRPr="00DF3307" w:rsidRDefault="005228E9" w:rsidP="005228E9">
      <w:pPr>
        <w:pStyle w:val="7"/>
        <w:rPr>
          <w:b/>
          <w:bCs/>
          <w:sz w:val="28"/>
          <w:szCs w:val="28"/>
        </w:rPr>
      </w:pPr>
      <w:r w:rsidRPr="00DF3307">
        <w:rPr>
          <w:b/>
          <w:bCs/>
          <w:sz w:val="28"/>
          <w:szCs w:val="28"/>
        </w:rPr>
        <w:t xml:space="preserve">Муниципальное образование </w:t>
      </w:r>
    </w:p>
    <w:p w:rsidR="005228E9" w:rsidRPr="00DF3307" w:rsidRDefault="005228E9" w:rsidP="005228E9">
      <w:pPr>
        <w:pStyle w:val="7"/>
        <w:rPr>
          <w:b/>
          <w:bCs/>
          <w:sz w:val="28"/>
          <w:szCs w:val="28"/>
        </w:rPr>
      </w:pPr>
      <w:r w:rsidRPr="00DF3307">
        <w:rPr>
          <w:b/>
          <w:bCs/>
          <w:sz w:val="28"/>
          <w:szCs w:val="28"/>
        </w:rPr>
        <w:t>Ханты-Мансийского автономного округа – Югры</w:t>
      </w:r>
    </w:p>
    <w:p w:rsidR="005228E9" w:rsidRPr="00DF3307" w:rsidRDefault="005228E9" w:rsidP="005228E9">
      <w:pPr>
        <w:pStyle w:val="7"/>
        <w:rPr>
          <w:b/>
          <w:bCs/>
          <w:sz w:val="28"/>
          <w:szCs w:val="28"/>
        </w:rPr>
      </w:pPr>
      <w:r w:rsidRPr="00DF3307">
        <w:rPr>
          <w:b/>
          <w:bCs/>
          <w:sz w:val="28"/>
          <w:szCs w:val="28"/>
        </w:rPr>
        <w:t>городской округ город  Ханты-Мансийск</w:t>
      </w:r>
    </w:p>
    <w:p w:rsidR="005228E9" w:rsidRPr="00DF3307" w:rsidRDefault="005228E9" w:rsidP="005228E9">
      <w:pPr>
        <w:pStyle w:val="3"/>
        <w:rPr>
          <w:sz w:val="28"/>
          <w:szCs w:val="28"/>
        </w:rPr>
      </w:pPr>
      <w:r w:rsidRPr="00DF3307">
        <w:rPr>
          <w:sz w:val="28"/>
          <w:szCs w:val="28"/>
        </w:rPr>
        <w:t xml:space="preserve">Д У М А  Г О </w:t>
      </w:r>
      <w:proofErr w:type="gramStart"/>
      <w:r w:rsidRPr="00DF3307">
        <w:rPr>
          <w:sz w:val="28"/>
          <w:szCs w:val="28"/>
        </w:rPr>
        <w:t>Р</w:t>
      </w:r>
      <w:proofErr w:type="gramEnd"/>
      <w:r w:rsidRPr="00DF3307">
        <w:rPr>
          <w:sz w:val="28"/>
          <w:szCs w:val="28"/>
        </w:rPr>
        <w:t xml:space="preserve"> О Д А</w:t>
      </w:r>
    </w:p>
    <w:p w:rsidR="005228E9" w:rsidRPr="00DF3307" w:rsidRDefault="005228E9" w:rsidP="005228E9">
      <w:pPr>
        <w:rPr>
          <w:sz w:val="24"/>
          <w:szCs w:val="24"/>
        </w:rPr>
      </w:pPr>
      <w:r w:rsidRPr="00DF3307">
        <w:rPr>
          <w:sz w:val="24"/>
          <w:szCs w:val="24"/>
        </w:rPr>
        <w:t>ул. Дзержинского,6, каб. 4</w:t>
      </w:r>
      <w:r w:rsidR="00483B27" w:rsidRPr="00DF3307">
        <w:rPr>
          <w:sz w:val="24"/>
          <w:szCs w:val="24"/>
        </w:rPr>
        <w:t>07</w:t>
      </w:r>
    </w:p>
    <w:p w:rsidR="005228E9" w:rsidRPr="00DF3307" w:rsidRDefault="005228E9" w:rsidP="005228E9">
      <w:pPr>
        <w:rPr>
          <w:i/>
          <w:sz w:val="24"/>
          <w:szCs w:val="24"/>
        </w:rPr>
      </w:pPr>
      <w:r w:rsidRPr="00DF3307">
        <w:rPr>
          <w:sz w:val="24"/>
          <w:szCs w:val="24"/>
        </w:rPr>
        <w:t>тел. 352-458, т/ф 352-459</w:t>
      </w:r>
      <w:r w:rsidRPr="00DF3307">
        <w:rPr>
          <w:i/>
          <w:sz w:val="24"/>
          <w:szCs w:val="24"/>
        </w:rPr>
        <w:t xml:space="preserve"> </w:t>
      </w:r>
    </w:p>
    <w:p w:rsidR="00B97A98" w:rsidRDefault="00A333FA" w:rsidP="005228E9">
      <w:pPr>
        <w:pStyle w:val="a5"/>
        <w:rPr>
          <w:b/>
          <w:color w:val="000000"/>
          <w:sz w:val="24"/>
          <w:szCs w:val="24"/>
        </w:rPr>
      </w:pPr>
      <w:r w:rsidRPr="002321BC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9AF9E90" wp14:editId="1162F32D">
                <wp:simplePos x="0" y="0"/>
                <wp:positionH relativeFrom="column">
                  <wp:posOffset>-307975</wp:posOffset>
                </wp:positionH>
                <wp:positionV relativeFrom="paragraph">
                  <wp:posOffset>3746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25pt,2.95pt" to="506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CV/Q8+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5228E9" w:rsidRPr="00B3221D" w:rsidRDefault="005228E9" w:rsidP="005228E9">
      <w:pPr>
        <w:pStyle w:val="a5"/>
        <w:rPr>
          <w:b/>
          <w:color w:val="000000"/>
          <w:szCs w:val="28"/>
        </w:rPr>
      </w:pPr>
      <w:r w:rsidRPr="00B3221D">
        <w:rPr>
          <w:b/>
          <w:color w:val="000000"/>
          <w:szCs w:val="28"/>
        </w:rPr>
        <w:t>ПОВЕСТКА ДНЯ</w:t>
      </w:r>
    </w:p>
    <w:p w:rsidR="005228E9" w:rsidRPr="00B3221D" w:rsidRDefault="005228E9" w:rsidP="005228E9">
      <w:pPr>
        <w:pStyle w:val="a5"/>
        <w:rPr>
          <w:b/>
          <w:color w:val="000000"/>
          <w:szCs w:val="28"/>
        </w:rPr>
      </w:pPr>
      <w:r w:rsidRPr="00B3221D">
        <w:rPr>
          <w:b/>
          <w:color w:val="000000"/>
          <w:szCs w:val="28"/>
        </w:rPr>
        <w:t>ЗАСЕДАНИЯ КОМИССИИ</w:t>
      </w:r>
    </w:p>
    <w:p w:rsidR="005228E9" w:rsidRPr="00B3221D" w:rsidRDefault="005228E9" w:rsidP="005228E9">
      <w:pPr>
        <w:jc w:val="center"/>
        <w:rPr>
          <w:b/>
          <w:sz w:val="28"/>
          <w:szCs w:val="28"/>
        </w:rPr>
      </w:pPr>
      <w:r w:rsidRPr="00B3221D">
        <w:rPr>
          <w:b/>
          <w:sz w:val="28"/>
          <w:szCs w:val="28"/>
        </w:rPr>
        <w:t>ПО МЕСТНОМУ САМОУПРАВЛЕНИЮ</w:t>
      </w:r>
    </w:p>
    <w:p w:rsidR="00B3221D" w:rsidRDefault="00B3221D" w:rsidP="005228E9">
      <w:pPr>
        <w:ind w:right="-144"/>
        <w:rPr>
          <w:b/>
          <w:sz w:val="16"/>
          <w:szCs w:val="16"/>
        </w:rPr>
      </w:pPr>
    </w:p>
    <w:p w:rsidR="005228E9" w:rsidRPr="003D07F9" w:rsidRDefault="00B46427" w:rsidP="005228E9">
      <w:pPr>
        <w:ind w:right="-144"/>
        <w:rPr>
          <w:b/>
          <w:iCs/>
          <w:color w:val="000000"/>
          <w:sz w:val="28"/>
          <w:szCs w:val="28"/>
        </w:rPr>
      </w:pPr>
      <w:r w:rsidRPr="003D07F9">
        <w:rPr>
          <w:b/>
          <w:sz w:val="28"/>
          <w:szCs w:val="28"/>
        </w:rPr>
        <w:t>1</w:t>
      </w:r>
      <w:r w:rsidR="00F356B6">
        <w:rPr>
          <w:b/>
          <w:sz w:val="28"/>
          <w:szCs w:val="28"/>
        </w:rPr>
        <w:t>8</w:t>
      </w:r>
      <w:r w:rsidR="003B3D40" w:rsidRPr="003D07F9">
        <w:rPr>
          <w:b/>
          <w:sz w:val="28"/>
          <w:szCs w:val="28"/>
        </w:rPr>
        <w:t xml:space="preserve"> </w:t>
      </w:r>
      <w:r w:rsidRPr="003D07F9">
        <w:rPr>
          <w:b/>
          <w:sz w:val="28"/>
          <w:szCs w:val="28"/>
        </w:rPr>
        <w:t>мая</w:t>
      </w:r>
      <w:r w:rsidR="005228E9" w:rsidRPr="003D07F9">
        <w:rPr>
          <w:b/>
          <w:sz w:val="28"/>
          <w:szCs w:val="28"/>
        </w:rPr>
        <w:t xml:space="preserve"> </w:t>
      </w:r>
      <w:r w:rsidR="005228E9" w:rsidRPr="003D07F9">
        <w:rPr>
          <w:b/>
          <w:iCs/>
          <w:color w:val="000000"/>
          <w:sz w:val="28"/>
          <w:szCs w:val="28"/>
        </w:rPr>
        <w:t>201</w:t>
      </w:r>
      <w:r w:rsidR="0044097B" w:rsidRPr="003D07F9">
        <w:rPr>
          <w:b/>
          <w:iCs/>
          <w:color w:val="000000"/>
          <w:sz w:val="28"/>
          <w:szCs w:val="28"/>
        </w:rPr>
        <w:t>6</w:t>
      </w:r>
      <w:r w:rsidR="005228E9" w:rsidRPr="003D07F9">
        <w:rPr>
          <w:b/>
          <w:iCs/>
          <w:color w:val="000000"/>
          <w:sz w:val="28"/>
          <w:szCs w:val="28"/>
        </w:rPr>
        <w:t xml:space="preserve"> года                      </w:t>
      </w:r>
      <w:r w:rsidR="00D304DA" w:rsidRPr="003D07F9">
        <w:rPr>
          <w:b/>
          <w:iCs/>
          <w:color w:val="000000"/>
          <w:sz w:val="28"/>
          <w:szCs w:val="28"/>
        </w:rPr>
        <w:t xml:space="preserve">             </w:t>
      </w:r>
      <w:r w:rsidR="002A0AEB" w:rsidRPr="003D07F9">
        <w:rPr>
          <w:b/>
          <w:iCs/>
          <w:color w:val="000000"/>
          <w:sz w:val="28"/>
          <w:szCs w:val="28"/>
        </w:rPr>
        <w:t xml:space="preserve">       </w:t>
      </w:r>
      <w:r w:rsidR="00D111FA" w:rsidRPr="003D07F9">
        <w:rPr>
          <w:b/>
          <w:iCs/>
          <w:color w:val="000000"/>
          <w:sz w:val="28"/>
          <w:szCs w:val="28"/>
        </w:rPr>
        <w:t xml:space="preserve">  </w:t>
      </w:r>
      <w:r w:rsidR="00472E0D" w:rsidRPr="003D07F9">
        <w:rPr>
          <w:b/>
          <w:iCs/>
          <w:color w:val="000000"/>
          <w:sz w:val="28"/>
          <w:szCs w:val="28"/>
        </w:rPr>
        <w:t xml:space="preserve">   </w:t>
      </w:r>
      <w:r w:rsidR="00F63DFD" w:rsidRPr="003D07F9">
        <w:rPr>
          <w:b/>
          <w:iCs/>
          <w:color w:val="000000"/>
          <w:sz w:val="28"/>
          <w:szCs w:val="28"/>
        </w:rPr>
        <w:t xml:space="preserve">                  </w:t>
      </w:r>
      <w:r w:rsidR="005638CD" w:rsidRPr="003D07F9">
        <w:rPr>
          <w:b/>
          <w:iCs/>
          <w:color w:val="000000"/>
          <w:sz w:val="28"/>
          <w:szCs w:val="28"/>
        </w:rPr>
        <w:t xml:space="preserve">             </w:t>
      </w:r>
      <w:r w:rsidR="003D369F" w:rsidRPr="003D07F9">
        <w:rPr>
          <w:b/>
          <w:iCs/>
          <w:color w:val="000000"/>
          <w:sz w:val="28"/>
          <w:szCs w:val="28"/>
        </w:rPr>
        <w:t xml:space="preserve">   </w:t>
      </w:r>
      <w:r w:rsidR="005351B1" w:rsidRPr="003D07F9">
        <w:rPr>
          <w:b/>
          <w:iCs/>
          <w:color w:val="000000"/>
          <w:sz w:val="28"/>
          <w:szCs w:val="28"/>
        </w:rPr>
        <w:t xml:space="preserve"> </w:t>
      </w:r>
      <w:r w:rsidR="004D6DB2" w:rsidRPr="003D07F9">
        <w:rPr>
          <w:b/>
          <w:iCs/>
          <w:color w:val="000000"/>
          <w:sz w:val="28"/>
          <w:szCs w:val="28"/>
        </w:rPr>
        <w:t xml:space="preserve">       </w:t>
      </w:r>
      <w:r w:rsidR="00FC4B77" w:rsidRPr="003D07F9">
        <w:rPr>
          <w:b/>
          <w:iCs/>
          <w:color w:val="000000"/>
          <w:sz w:val="28"/>
          <w:szCs w:val="28"/>
        </w:rPr>
        <w:t xml:space="preserve">   </w:t>
      </w:r>
      <w:r w:rsidRPr="003D07F9">
        <w:rPr>
          <w:b/>
          <w:iCs/>
          <w:color w:val="000000"/>
          <w:sz w:val="28"/>
          <w:szCs w:val="28"/>
        </w:rPr>
        <w:t xml:space="preserve">      </w:t>
      </w:r>
      <w:r w:rsidR="00F356B6">
        <w:rPr>
          <w:b/>
          <w:iCs/>
          <w:color w:val="000000"/>
          <w:sz w:val="28"/>
          <w:szCs w:val="28"/>
        </w:rPr>
        <w:t xml:space="preserve"> </w:t>
      </w:r>
      <w:r w:rsidR="0011226F">
        <w:rPr>
          <w:b/>
          <w:iCs/>
          <w:color w:val="000000"/>
          <w:sz w:val="28"/>
          <w:szCs w:val="28"/>
        </w:rPr>
        <w:t xml:space="preserve"> </w:t>
      </w:r>
      <w:r w:rsidR="006822D5">
        <w:rPr>
          <w:b/>
          <w:iCs/>
          <w:color w:val="000000"/>
          <w:sz w:val="28"/>
          <w:szCs w:val="28"/>
        </w:rPr>
        <w:t xml:space="preserve"> </w:t>
      </w:r>
      <w:r w:rsidR="0011226F">
        <w:rPr>
          <w:b/>
          <w:iCs/>
          <w:color w:val="000000"/>
          <w:sz w:val="28"/>
          <w:szCs w:val="28"/>
        </w:rPr>
        <w:t xml:space="preserve"> </w:t>
      </w:r>
      <w:r w:rsidR="005228E9" w:rsidRPr="003D07F9">
        <w:rPr>
          <w:b/>
          <w:iCs/>
          <w:color w:val="000000"/>
          <w:sz w:val="28"/>
          <w:szCs w:val="28"/>
        </w:rPr>
        <w:t xml:space="preserve">№ </w:t>
      </w:r>
      <w:r w:rsidR="00F356B6">
        <w:rPr>
          <w:b/>
          <w:iCs/>
          <w:color w:val="000000"/>
          <w:sz w:val="28"/>
          <w:szCs w:val="28"/>
        </w:rPr>
        <w:t>9</w:t>
      </w:r>
    </w:p>
    <w:p w:rsidR="00B3221D" w:rsidRPr="003D07F9" w:rsidRDefault="00B3221D" w:rsidP="005228E9">
      <w:pPr>
        <w:ind w:right="-144"/>
        <w:rPr>
          <w:b/>
          <w:iCs/>
          <w:color w:val="000000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425"/>
        <w:gridCol w:w="2268"/>
        <w:gridCol w:w="5954"/>
      </w:tblGrid>
      <w:tr w:rsidR="00853C82" w:rsidRPr="0011226F" w:rsidTr="00C63C43">
        <w:trPr>
          <w:trHeight w:val="822"/>
        </w:trPr>
        <w:tc>
          <w:tcPr>
            <w:tcW w:w="851" w:type="dxa"/>
            <w:hideMark/>
          </w:tcPr>
          <w:p w:rsidR="00853C82" w:rsidRPr="00385DB1" w:rsidRDefault="00853C82" w:rsidP="00A840D6">
            <w:pPr>
              <w:spacing w:line="276" w:lineRule="auto"/>
              <w:jc w:val="both"/>
              <w:rPr>
                <w:b/>
                <w:bCs/>
                <w:sz w:val="32"/>
                <w:szCs w:val="32"/>
                <w:vertAlign w:val="superscript"/>
                <w:lang w:eastAsia="en-US"/>
              </w:rPr>
            </w:pPr>
            <w:r w:rsidRPr="00385DB1">
              <w:rPr>
                <w:b/>
                <w:bCs/>
                <w:sz w:val="32"/>
                <w:szCs w:val="32"/>
                <w:lang w:eastAsia="en-US"/>
              </w:rPr>
              <w:t>1</w:t>
            </w:r>
            <w:r w:rsidR="00EE751A" w:rsidRPr="00385DB1">
              <w:rPr>
                <w:b/>
                <w:bCs/>
                <w:sz w:val="32"/>
                <w:szCs w:val="32"/>
                <w:lang w:eastAsia="en-US"/>
              </w:rPr>
              <w:t>5</w:t>
            </w:r>
            <w:r w:rsidR="00F356B6" w:rsidRPr="00385DB1">
              <w:rPr>
                <w:b/>
                <w:bCs/>
                <w:sz w:val="32"/>
                <w:szCs w:val="32"/>
                <w:vertAlign w:val="superscript"/>
                <w:lang w:eastAsia="en-US"/>
              </w:rPr>
              <w:t>30</w:t>
            </w:r>
          </w:p>
        </w:tc>
        <w:tc>
          <w:tcPr>
            <w:tcW w:w="709" w:type="dxa"/>
            <w:hideMark/>
          </w:tcPr>
          <w:p w:rsidR="00853C82" w:rsidRPr="0011226F" w:rsidRDefault="00853C82" w:rsidP="00986F4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 w:rsidRPr="0011226F">
              <w:rPr>
                <w:b/>
                <w:bCs/>
                <w:szCs w:val="28"/>
                <w:lang w:eastAsia="en-US"/>
              </w:rPr>
              <w:t>1.</w:t>
            </w:r>
          </w:p>
        </w:tc>
        <w:tc>
          <w:tcPr>
            <w:tcW w:w="8647" w:type="dxa"/>
            <w:gridSpan w:val="3"/>
          </w:tcPr>
          <w:p w:rsidR="00935D46" w:rsidRPr="0011226F" w:rsidRDefault="0011226F" w:rsidP="001122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1226F">
              <w:rPr>
                <w:b/>
                <w:bCs/>
                <w:sz w:val="28"/>
                <w:szCs w:val="28"/>
              </w:rPr>
              <w:t>О внесении изменений в Решение Думы</w:t>
            </w:r>
            <w:r w:rsidRPr="0011226F">
              <w:rPr>
                <w:b/>
                <w:sz w:val="28"/>
                <w:szCs w:val="28"/>
              </w:rPr>
              <w:t xml:space="preserve"> города Ханты-Мансийска от 27 мая 2011 года N 37 "О Порядке проведения конкурса на замещение должности муниципальной службы".</w:t>
            </w:r>
          </w:p>
        </w:tc>
      </w:tr>
      <w:tr w:rsidR="00853C82" w:rsidRPr="00E77E92" w:rsidTr="00C63C43">
        <w:trPr>
          <w:trHeight w:val="521"/>
        </w:trPr>
        <w:tc>
          <w:tcPr>
            <w:tcW w:w="1985" w:type="dxa"/>
            <w:gridSpan w:val="3"/>
          </w:tcPr>
          <w:p w:rsidR="00853C82" w:rsidRPr="00E77E92" w:rsidRDefault="00853C82" w:rsidP="00986F4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853C82" w:rsidRPr="00E77E92" w:rsidRDefault="00853C82" w:rsidP="00986F4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  <w:r w:rsidRPr="00E77E92">
              <w:rPr>
                <w:b/>
                <w:bCs/>
                <w:szCs w:val="28"/>
                <w:lang w:eastAsia="en-US"/>
              </w:rPr>
              <w:t>Докладывает:</w:t>
            </w:r>
          </w:p>
          <w:p w:rsidR="00853C82" w:rsidRPr="00E77E92" w:rsidRDefault="00853C82" w:rsidP="00986F4A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DF3307" w:rsidRPr="00E77E92" w:rsidRDefault="00E77E92" w:rsidP="00C30135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77E92">
              <w:rPr>
                <w:b/>
                <w:bCs/>
                <w:sz w:val="28"/>
                <w:szCs w:val="28"/>
                <w:lang w:eastAsia="en-US"/>
              </w:rPr>
              <w:t xml:space="preserve">Олейникова Ольга </w:t>
            </w:r>
            <w:r w:rsidR="00C3013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77E92">
              <w:rPr>
                <w:b/>
                <w:bCs/>
                <w:sz w:val="28"/>
                <w:szCs w:val="28"/>
                <w:lang w:eastAsia="en-US"/>
              </w:rPr>
              <w:t>Игорьевн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77E92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– </w:t>
            </w:r>
            <w:r w:rsidR="00385DB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77E92">
              <w:rPr>
                <w:bCs/>
                <w:sz w:val="28"/>
                <w:szCs w:val="28"/>
                <w:lang w:eastAsia="en-US"/>
              </w:rPr>
              <w:t>начальник управления кадровой работы и муниципальной службы  Администрации города Ханты-Мансийска</w:t>
            </w:r>
          </w:p>
        </w:tc>
      </w:tr>
    </w:tbl>
    <w:p w:rsidR="0040158F" w:rsidRDefault="0040158F" w:rsidP="005228E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425"/>
        <w:gridCol w:w="2268"/>
        <w:gridCol w:w="5954"/>
      </w:tblGrid>
      <w:tr w:rsidR="006822D5" w:rsidRPr="0011226F" w:rsidTr="00C63C43">
        <w:trPr>
          <w:trHeight w:val="1564"/>
        </w:trPr>
        <w:tc>
          <w:tcPr>
            <w:tcW w:w="851" w:type="dxa"/>
          </w:tcPr>
          <w:p w:rsidR="006822D5" w:rsidRPr="00385DB1" w:rsidRDefault="006822D5" w:rsidP="00842E21">
            <w:pPr>
              <w:spacing w:line="276" w:lineRule="auto"/>
              <w:jc w:val="both"/>
              <w:rPr>
                <w:b/>
                <w:bCs/>
                <w:sz w:val="32"/>
                <w:szCs w:val="32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6822D5" w:rsidRPr="0011226F" w:rsidRDefault="006822D5" w:rsidP="00842E21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Pr="0011226F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8647" w:type="dxa"/>
            <w:gridSpan w:val="3"/>
          </w:tcPr>
          <w:p w:rsidR="006822D5" w:rsidRPr="006822D5" w:rsidRDefault="006822D5" w:rsidP="006822D5">
            <w:pPr>
              <w:spacing w:line="276" w:lineRule="auto"/>
              <w:ind w:right="-6"/>
              <w:jc w:val="both"/>
              <w:rPr>
                <w:b/>
                <w:sz w:val="28"/>
                <w:szCs w:val="28"/>
              </w:rPr>
            </w:pPr>
            <w:r w:rsidRPr="006822D5">
              <w:rPr>
                <w:b/>
                <w:sz w:val="28"/>
                <w:szCs w:val="28"/>
              </w:rPr>
              <w:t>О внесении изменений в Решение Думы города Ханты-Мансийс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822D5">
              <w:rPr>
                <w:b/>
                <w:sz w:val="28"/>
                <w:szCs w:val="28"/>
              </w:rPr>
              <w:t>от 04 февраля 2011 года № 1121 «О порядке присвоения наименований объектам, улицам, площадям и другим территориям общего пользования города Ханты-Мансийска».</w:t>
            </w:r>
          </w:p>
        </w:tc>
      </w:tr>
      <w:tr w:rsidR="006822D5" w:rsidRPr="00E77E92" w:rsidTr="00C63C43">
        <w:trPr>
          <w:trHeight w:val="521"/>
        </w:trPr>
        <w:tc>
          <w:tcPr>
            <w:tcW w:w="1985" w:type="dxa"/>
            <w:gridSpan w:val="3"/>
          </w:tcPr>
          <w:p w:rsidR="006822D5" w:rsidRPr="00E77E92" w:rsidRDefault="006822D5" w:rsidP="00842E21">
            <w:pPr>
              <w:pStyle w:val="a6"/>
              <w:spacing w:line="276" w:lineRule="auto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6822D5" w:rsidRPr="00E77E92" w:rsidRDefault="006822D5" w:rsidP="00842E21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  <w:r w:rsidRPr="00E77E92">
              <w:rPr>
                <w:b/>
                <w:bCs/>
                <w:szCs w:val="28"/>
                <w:lang w:eastAsia="en-US"/>
              </w:rPr>
              <w:t>Докладывает:</w:t>
            </w:r>
          </w:p>
          <w:p w:rsidR="006822D5" w:rsidRPr="00E77E92" w:rsidRDefault="006822D5" w:rsidP="00842E21">
            <w:pPr>
              <w:pStyle w:val="a6"/>
              <w:spacing w:line="276" w:lineRule="auto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822D5" w:rsidRPr="00E77E92" w:rsidRDefault="006822D5" w:rsidP="00842E21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Сафин Рустам Тахирович –  </w:t>
            </w:r>
            <w:r w:rsidRPr="006822D5">
              <w:rPr>
                <w:bCs/>
                <w:sz w:val="28"/>
                <w:szCs w:val="28"/>
                <w:lang w:eastAsia="en-US"/>
              </w:rPr>
              <w:t>и.о. обязанности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6822D5" w:rsidRPr="00EE751A" w:rsidRDefault="006822D5" w:rsidP="005228E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5"/>
      </w:tblGrid>
      <w:tr w:rsidR="0040158F" w:rsidRPr="00385DB1" w:rsidTr="00385DB1">
        <w:trPr>
          <w:trHeight w:val="345"/>
        </w:trPr>
        <w:tc>
          <w:tcPr>
            <w:tcW w:w="851" w:type="dxa"/>
          </w:tcPr>
          <w:p w:rsidR="0040158F" w:rsidRPr="00385DB1" w:rsidRDefault="0040158F" w:rsidP="00B816B2">
            <w:pPr>
              <w:spacing w:line="276" w:lineRule="auto"/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40158F" w:rsidRPr="00385DB1" w:rsidRDefault="006822D5" w:rsidP="00B816B2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40158F" w:rsidRPr="00385DB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8505" w:type="dxa"/>
          </w:tcPr>
          <w:p w:rsidR="0040158F" w:rsidRPr="00385DB1" w:rsidRDefault="00EE751A" w:rsidP="004011C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385DB1">
              <w:rPr>
                <w:b/>
                <w:sz w:val="28"/>
                <w:szCs w:val="28"/>
              </w:rPr>
              <w:t>Разное.</w:t>
            </w:r>
          </w:p>
        </w:tc>
      </w:tr>
    </w:tbl>
    <w:p w:rsidR="00EE751A" w:rsidRPr="00C63C43" w:rsidRDefault="00EE751A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A37C02" w:rsidRPr="00385DB1" w:rsidRDefault="00A37C02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385DB1">
        <w:rPr>
          <w:b/>
          <w:bCs/>
          <w:szCs w:val="28"/>
        </w:rPr>
        <w:t>ПРИГЛАШЕННЫЕ:</w:t>
      </w:r>
    </w:p>
    <w:p w:rsidR="00385DB1" w:rsidRPr="00C63C43" w:rsidRDefault="00385DB1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F51469" w:rsidRPr="00385DB1" w:rsidTr="00385DB1">
        <w:trPr>
          <w:trHeight w:val="766"/>
        </w:trPr>
        <w:tc>
          <w:tcPr>
            <w:tcW w:w="2977" w:type="dxa"/>
          </w:tcPr>
          <w:p w:rsidR="00F51469" w:rsidRPr="00AC3578" w:rsidRDefault="00C253B3" w:rsidP="00B816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AC3578">
              <w:rPr>
                <w:b/>
                <w:bCs/>
                <w:sz w:val="26"/>
                <w:szCs w:val="26"/>
                <w:lang w:eastAsia="en-US"/>
              </w:rPr>
              <w:t>Пенчуков Константин</w:t>
            </w:r>
          </w:p>
          <w:p w:rsidR="00C253B3" w:rsidRPr="00AC3578" w:rsidRDefault="00C253B3" w:rsidP="00385DB1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AC3578">
              <w:rPr>
                <w:b/>
                <w:bCs/>
                <w:sz w:val="26"/>
                <w:szCs w:val="26"/>
                <w:lang w:eastAsia="en-US"/>
              </w:rPr>
              <w:t>Львович</w:t>
            </w:r>
          </w:p>
          <w:p w:rsidR="00385DB1" w:rsidRPr="00AC3578" w:rsidRDefault="00385DB1" w:rsidP="00385DB1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88" w:type="dxa"/>
          </w:tcPr>
          <w:p w:rsidR="00F51469" w:rsidRPr="00AC3578" w:rsidRDefault="00F51469" w:rsidP="00B816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AC3578">
              <w:rPr>
                <w:bCs/>
                <w:sz w:val="26"/>
                <w:szCs w:val="26"/>
                <w:lang w:eastAsia="en-US"/>
              </w:rPr>
              <w:t>- заместитель Главы Администрации города Ханты-Мансийска,</w:t>
            </w:r>
          </w:p>
        </w:tc>
      </w:tr>
      <w:tr w:rsidR="00C253B3" w:rsidRPr="00385DB1" w:rsidTr="00385DB1">
        <w:trPr>
          <w:trHeight w:val="766"/>
        </w:trPr>
        <w:tc>
          <w:tcPr>
            <w:tcW w:w="2977" w:type="dxa"/>
          </w:tcPr>
          <w:p w:rsidR="00C253B3" w:rsidRPr="00AC3578" w:rsidRDefault="00C253B3" w:rsidP="00C253B3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AC3578">
              <w:rPr>
                <w:b/>
                <w:bCs/>
                <w:sz w:val="26"/>
                <w:szCs w:val="26"/>
                <w:lang w:eastAsia="en-US"/>
              </w:rPr>
              <w:t xml:space="preserve">Марютин Теодор </w:t>
            </w:r>
          </w:p>
          <w:p w:rsidR="00C253B3" w:rsidRPr="00AC3578" w:rsidRDefault="00C253B3" w:rsidP="00C253B3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AC3578">
              <w:rPr>
                <w:b/>
                <w:bCs/>
                <w:sz w:val="26"/>
                <w:szCs w:val="26"/>
                <w:lang w:eastAsia="en-US"/>
              </w:rPr>
              <w:t xml:space="preserve">Вениаминович </w:t>
            </w:r>
            <w:r w:rsidRPr="00AC3578">
              <w:rPr>
                <w:b/>
                <w:bCs/>
                <w:sz w:val="26"/>
                <w:szCs w:val="26"/>
                <w:lang w:eastAsia="en-US"/>
              </w:rPr>
              <w:tab/>
              <w:t xml:space="preserve"> </w:t>
            </w:r>
          </w:p>
        </w:tc>
        <w:tc>
          <w:tcPr>
            <w:tcW w:w="7088" w:type="dxa"/>
          </w:tcPr>
          <w:p w:rsidR="00C253B3" w:rsidRPr="00AC3578" w:rsidRDefault="00C253B3" w:rsidP="00B816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AC3578">
              <w:rPr>
                <w:bCs/>
                <w:sz w:val="26"/>
                <w:szCs w:val="26"/>
                <w:lang w:eastAsia="en-US"/>
              </w:rPr>
              <w:t>- заместитель Главы Администрации города Ханты-Мансийска,</w:t>
            </w:r>
          </w:p>
          <w:p w:rsidR="00385DB1" w:rsidRPr="00AC3578" w:rsidRDefault="00385DB1" w:rsidP="00B816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F51469" w:rsidRPr="00385DB1" w:rsidTr="00385DB1">
        <w:trPr>
          <w:trHeight w:val="595"/>
        </w:trPr>
        <w:tc>
          <w:tcPr>
            <w:tcW w:w="2977" w:type="dxa"/>
            <w:hideMark/>
          </w:tcPr>
          <w:p w:rsidR="00F51469" w:rsidRPr="00AC3578" w:rsidRDefault="00F51469" w:rsidP="00A37C0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AC3578">
              <w:rPr>
                <w:b/>
                <w:bCs/>
                <w:sz w:val="26"/>
                <w:szCs w:val="26"/>
                <w:lang w:eastAsia="en-US"/>
              </w:rPr>
              <w:t xml:space="preserve">Абашина Татьяна </w:t>
            </w:r>
          </w:p>
          <w:p w:rsidR="00F51469" w:rsidRPr="00AC3578" w:rsidRDefault="00F51469" w:rsidP="00A37C0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AC3578">
              <w:rPr>
                <w:b/>
                <w:bCs/>
                <w:sz w:val="26"/>
                <w:szCs w:val="26"/>
                <w:lang w:eastAsia="en-US"/>
              </w:rPr>
              <w:t>Михайловна</w:t>
            </w:r>
          </w:p>
          <w:p w:rsidR="00EE751A" w:rsidRPr="00AC3578" w:rsidRDefault="00EE751A" w:rsidP="00A37C0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88" w:type="dxa"/>
            <w:hideMark/>
          </w:tcPr>
          <w:p w:rsidR="00F51469" w:rsidRPr="00AC3578" w:rsidRDefault="00F51469" w:rsidP="00F406F0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AC3578">
              <w:rPr>
                <w:bCs/>
                <w:sz w:val="26"/>
                <w:szCs w:val="26"/>
                <w:lang w:eastAsia="en-US"/>
              </w:rPr>
              <w:t>- председатель Счетной палаты города Ханты – Мансийска,</w:t>
            </w:r>
          </w:p>
        </w:tc>
      </w:tr>
      <w:tr w:rsidR="00F51469" w:rsidRPr="00385DB1" w:rsidTr="00385DB1">
        <w:trPr>
          <w:trHeight w:val="595"/>
        </w:trPr>
        <w:tc>
          <w:tcPr>
            <w:tcW w:w="2977" w:type="dxa"/>
          </w:tcPr>
          <w:p w:rsidR="00F51469" w:rsidRPr="00AC3578" w:rsidRDefault="00F51469" w:rsidP="004D6D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AC3578">
              <w:rPr>
                <w:b/>
                <w:bCs/>
                <w:sz w:val="26"/>
                <w:szCs w:val="26"/>
                <w:lang w:eastAsia="en-US"/>
              </w:rPr>
              <w:t>Снисаренко Ирина Валентиновна</w:t>
            </w:r>
          </w:p>
        </w:tc>
        <w:tc>
          <w:tcPr>
            <w:tcW w:w="7088" w:type="dxa"/>
          </w:tcPr>
          <w:p w:rsidR="00F51469" w:rsidRPr="00AC3578" w:rsidRDefault="00F51469" w:rsidP="00A37C0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AC3578">
              <w:rPr>
                <w:bCs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Pr="00AC3578">
              <w:rPr>
                <w:bCs/>
                <w:sz w:val="26"/>
                <w:szCs w:val="26"/>
                <w:lang w:eastAsia="en-US"/>
              </w:rPr>
              <w:t>исполняющий</w:t>
            </w:r>
            <w:proofErr w:type="gramEnd"/>
            <w:r w:rsidRPr="00AC3578">
              <w:rPr>
                <w:bCs/>
                <w:sz w:val="26"/>
                <w:szCs w:val="26"/>
                <w:lang w:eastAsia="en-US"/>
              </w:rPr>
              <w:t xml:space="preserve"> обязанности директора Департамента управления финансами Администрации города Ханты-Мансийска</w:t>
            </w:r>
          </w:p>
        </w:tc>
      </w:tr>
    </w:tbl>
    <w:p w:rsidR="009B4445" w:rsidRPr="00385DB1" w:rsidRDefault="009B4445" w:rsidP="00A333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sectPr w:rsidR="009B4445" w:rsidRPr="00385DB1" w:rsidSect="008160DC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EE"/>
    <w:rsid w:val="00000809"/>
    <w:rsid w:val="00002720"/>
    <w:rsid w:val="00022F96"/>
    <w:rsid w:val="00066FA9"/>
    <w:rsid w:val="000A24FB"/>
    <w:rsid w:val="000D6F4C"/>
    <w:rsid w:val="0010578F"/>
    <w:rsid w:val="0011226F"/>
    <w:rsid w:val="0011581D"/>
    <w:rsid w:val="0011707B"/>
    <w:rsid w:val="00134E09"/>
    <w:rsid w:val="00140A77"/>
    <w:rsid w:val="0015679C"/>
    <w:rsid w:val="001618E4"/>
    <w:rsid w:val="00177DAE"/>
    <w:rsid w:val="001A4BBA"/>
    <w:rsid w:val="001C05E6"/>
    <w:rsid w:val="001D2D0B"/>
    <w:rsid w:val="001E2301"/>
    <w:rsid w:val="001F2165"/>
    <w:rsid w:val="001F5048"/>
    <w:rsid w:val="002024B0"/>
    <w:rsid w:val="0021094A"/>
    <w:rsid w:val="002178C0"/>
    <w:rsid w:val="00223F3B"/>
    <w:rsid w:val="002321BC"/>
    <w:rsid w:val="0023777E"/>
    <w:rsid w:val="00265DA8"/>
    <w:rsid w:val="00267B21"/>
    <w:rsid w:val="00291343"/>
    <w:rsid w:val="00291CFD"/>
    <w:rsid w:val="002A0AEB"/>
    <w:rsid w:val="002D382C"/>
    <w:rsid w:val="002D4C56"/>
    <w:rsid w:val="002E3AEA"/>
    <w:rsid w:val="00325117"/>
    <w:rsid w:val="003464C3"/>
    <w:rsid w:val="00385B89"/>
    <w:rsid w:val="00385DB1"/>
    <w:rsid w:val="003B2A5E"/>
    <w:rsid w:val="003B3D40"/>
    <w:rsid w:val="003C3F77"/>
    <w:rsid w:val="003D07F9"/>
    <w:rsid w:val="003D369F"/>
    <w:rsid w:val="003E6FE3"/>
    <w:rsid w:val="003F75AC"/>
    <w:rsid w:val="004011C0"/>
    <w:rsid w:val="0040158F"/>
    <w:rsid w:val="00417FE9"/>
    <w:rsid w:val="00432622"/>
    <w:rsid w:val="0044097B"/>
    <w:rsid w:val="004641A6"/>
    <w:rsid w:val="00466049"/>
    <w:rsid w:val="00466647"/>
    <w:rsid w:val="00472E0D"/>
    <w:rsid w:val="00483B27"/>
    <w:rsid w:val="004D6DB2"/>
    <w:rsid w:val="004E4004"/>
    <w:rsid w:val="00506C90"/>
    <w:rsid w:val="005228E9"/>
    <w:rsid w:val="00530206"/>
    <w:rsid w:val="005351B1"/>
    <w:rsid w:val="005544CA"/>
    <w:rsid w:val="00557BEB"/>
    <w:rsid w:val="0056334E"/>
    <w:rsid w:val="005638CD"/>
    <w:rsid w:val="00572AB1"/>
    <w:rsid w:val="00591FE6"/>
    <w:rsid w:val="005A17BC"/>
    <w:rsid w:val="005D1B5D"/>
    <w:rsid w:val="005D3203"/>
    <w:rsid w:val="0060401A"/>
    <w:rsid w:val="00615C87"/>
    <w:rsid w:val="00620266"/>
    <w:rsid w:val="006446E9"/>
    <w:rsid w:val="006822D5"/>
    <w:rsid w:val="0069254C"/>
    <w:rsid w:val="006F0F7A"/>
    <w:rsid w:val="00705AC7"/>
    <w:rsid w:val="007167E0"/>
    <w:rsid w:val="00746CC5"/>
    <w:rsid w:val="00750925"/>
    <w:rsid w:val="00762123"/>
    <w:rsid w:val="007704C6"/>
    <w:rsid w:val="007827EE"/>
    <w:rsid w:val="00793E14"/>
    <w:rsid w:val="007D739D"/>
    <w:rsid w:val="007E7B5B"/>
    <w:rsid w:val="007E7ECD"/>
    <w:rsid w:val="00811751"/>
    <w:rsid w:val="008160DC"/>
    <w:rsid w:val="00817068"/>
    <w:rsid w:val="008328B9"/>
    <w:rsid w:val="00836653"/>
    <w:rsid w:val="00851FDD"/>
    <w:rsid w:val="00853C82"/>
    <w:rsid w:val="00862FE6"/>
    <w:rsid w:val="008632E8"/>
    <w:rsid w:val="00883B91"/>
    <w:rsid w:val="00886FDA"/>
    <w:rsid w:val="008C3221"/>
    <w:rsid w:val="008C73AA"/>
    <w:rsid w:val="008E61A8"/>
    <w:rsid w:val="00903069"/>
    <w:rsid w:val="009066B3"/>
    <w:rsid w:val="00933623"/>
    <w:rsid w:val="00935D46"/>
    <w:rsid w:val="009736AE"/>
    <w:rsid w:val="00973CD4"/>
    <w:rsid w:val="009B4445"/>
    <w:rsid w:val="009B4786"/>
    <w:rsid w:val="009F0C5D"/>
    <w:rsid w:val="00A02DAB"/>
    <w:rsid w:val="00A04B3B"/>
    <w:rsid w:val="00A13642"/>
    <w:rsid w:val="00A333FA"/>
    <w:rsid w:val="00A341B4"/>
    <w:rsid w:val="00A37C02"/>
    <w:rsid w:val="00A42C54"/>
    <w:rsid w:val="00A75850"/>
    <w:rsid w:val="00A7596D"/>
    <w:rsid w:val="00A840D6"/>
    <w:rsid w:val="00A849F6"/>
    <w:rsid w:val="00AC3578"/>
    <w:rsid w:val="00AC5D8D"/>
    <w:rsid w:val="00AD6B3F"/>
    <w:rsid w:val="00B16439"/>
    <w:rsid w:val="00B240A2"/>
    <w:rsid w:val="00B3221D"/>
    <w:rsid w:val="00B3715F"/>
    <w:rsid w:val="00B40092"/>
    <w:rsid w:val="00B42670"/>
    <w:rsid w:val="00B46427"/>
    <w:rsid w:val="00B63A24"/>
    <w:rsid w:val="00B63BB2"/>
    <w:rsid w:val="00B73C21"/>
    <w:rsid w:val="00B77DE7"/>
    <w:rsid w:val="00B91A74"/>
    <w:rsid w:val="00B94F74"/>
    <w:rsid w:val="00B97A98"/>
    <w:rsid w:val="00BA7A2F"/>
    <w:rsid w:val="00BB26C0"/>
    <w:rsid w:val="00BE3A8A"/>
    <w:rsid w:val="00C253B3"/>
    <w:rsid w:val="00C26DA4"/>
    <w:rsid w:val="00C27CD2"/>
    <w:rsid w:val="00C30135"/>
    <w:rsid w:val="00C37007"/>
    <w:rsid w:val="00C63C43"/>
    <w:rsid w:val="00C90CD0"/>
    <w:rsid w:val="00CA747C"/>
    <w:rsid w:val="00CD3C62"/>
    <w:rsid w:val="00D111FA"/>
    <w:rsid w:val="00D255F9"/>
    <w:rsid w:val="00D304DA"/>
    <w:rsid w:val="00D41695"/>
    <w:rsid w:val="00D77901"/>
    <w:rsid w:val="00D94304"/>
    <w:rsid w:val="00DA2B2C"/>
    <w:rsid w:val="00DA6562"/>
    <w:rsid w:val="00DA7965"/>
    <w:rsid w:val="00DC7372"/>
    <w:rsid w:val="00DF3307"/>
    <w:rsid w:val="00E01458"/>
    <w:rsid w:val="00E262AD"/>
    <w:rsid w:val="00E30533"/>
    <w:rsid w:val="00E43B01"/>
    <w:rsid w:val="00E77E92"/>
    <w:rsid w:val="00E80536"/>
    <w:rsid w:val="00E92D83"/>
    <w:rsid w:val="00EE751A"/>
    <w:rsid w:val="00EE7FB0"/>
    <w:rsid w:val="00F148C1"/>
    <w:rsid w:val="00F356B6"/>
    <w:rsid w:val="00F406F0"/>
    <w:rsid w:val="00F42458"/>
    <w:rsid w:val="00F51469"/>
    <w:rsid w:val="00F52D2C"/>
    <w:rsid w:val="00F63DFD"/>
    <w:rsid w:val="00F644B4"/>
    <w:rsid w:val="00F74991"/>
    <w:rsid w:val="00FA3018"/>
    <w:rsid w:val="00FB3223"/>
    <w:rsid w:val="00FC4B77"/>
    <w:rsid w:val="00FC4DCE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228E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5228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5228E9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5228E9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4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4E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228E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5228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5228E9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5228E9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4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4E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79FB-8BE2-4CD5-AFE5-25148A9E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Л. Жуковская</cp:lastModifiedBy>
  <cp:revision>9</cp:revision>
  <cp:lastPrinted>2016-05-13T11:48:00Z</cp:lastPrinted>
  <dcterms:created xsi:type="dcterms:W3CDTF">2016-05-12T03:53:00Z</dcterms:created>
  <dcterms:modified xsi:type="dcterms:W3CDTF">2016-05-16T03:58:00Z</dcterms:modified>
</cp:coreProperties>
</file>